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Default="003D259B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3D259B" w:rsidRDefault="003D259B" w:rsidP="00E728EA"/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3D259B" w:rsidRDefault="003D259B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3D259B" w:rsidRDefault="003D259B" w:rsidP="00E728EA"/>
                    <w:p w:rsidR="003D259B" w:rsidRDefault="003D259B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070C6D" w:rsidRDefault="003D259B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3D259B" w:rsidRPr="00070C6D" w:rsidRDefault="003D259B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CF0A76" w:rsidRDefault="003D259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3D259B" w:rsidRPr="00CF0A76" w:rsidRDefault="003D25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>
        <w:rPr>
          <w:lang w:val="en-US"/>
        </w:rPr>
        <w:t>110101</w:t>
      </w:r>
      <w:r>
        <w:t>,</w:t>
      </w:r>
      <w:r w:rsidR="00CF0A76">
        <w:rPr>
          <w:lang w:val="en-US"/>
        </w:rPr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70C6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>
        <w:rPr>
          <w:lang w:val="en-US"/>
        </w:rPr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B4121E">
              <w:rPr>
                <w:rFonts w:eastAsiaTheme="minorEastAsia" w:cs="Times New Roman"/>
                <w:szCs w:val="27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7"/>
                <w:vertAlign w:val="superscript"/>
                <w:lang w:val="en-US"/>
              </w:rPr>
              <w:t>1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3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4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-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>
        <w:rPr>
          <w:rFonts w:eastAsiaTheme="minorEastAsia"/>
          <w:lang w:val="en-US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FF50E2" w:rsidRDefault="004972E1" w:rsidP="004972E1">
      <w:pPr>
        <w:pStyle w:val="a4"/>
        <w:rPr>
          <w:rFonts w:eastAsiaTheme="minorEastAsia"/>
          <w:lang w:val="en-US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>
        <w:rPr>
          <w:rFonts w:eastAsiaTheme="minorEastAsia" w:cs="Times New Roman"/>
          <w:lang w:val="en-US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969,68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</m:t>
            </m:r>
            <m:r>
              <w:rPr>
                <w:rFonts w:ascii="Cambria Math" w:eastAsiaTheme="minorEastAsia" w:hAnsi="Cambria Math"/>
              </w:rPr>
              <m:t>0.04896</m:t>
            </m:r>
            <m:r>
              <w:rPr>
                <w:rFonts w:ascii="Cambria Math" w:eastAsiaTheme="minorEastAsia" w:hAnsi="Cambria Math"/>
              </w:rPr>
              <m:t xml:space="preserve">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9648EB" w:rsidRDefault="003D25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3D259B" w:rsidRPr="009648EB" w:rsidRDefault="003D259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9648EB" w:rsidRDefault="003D25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3D259B" w:rsidRPr="009648EB" w:rsidRDefault="003D259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46DC" wp14:editId="56D5442E">
                <wp:simplePos x="0" y="0"/>
                <wp:positionH relativeFrom="column">
                  <wp:posOffset>2100329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1972" id="Прямая соединительная линия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.8pt" to="173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585E2" wp14:editId="3F0DFB87">
                <wp:simplePos x="0" y="0"/>
                <wp:positionH relativeFrom="column">
                  <wp:posOffset>195642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5A98" id="Прямая соединительная линия 5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8pt" to="16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L9AEAAPU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/mGO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4E60" wp14:editId="7A0674AA">
                <wp:simplePos x="0" y="0"/>
                <wp:positionH relativeFrom="column">
                  <wp:posOffset>165853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D041" id="Прямая соединительная линия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.8pt" to="13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9C03" wp14:editId="4C8BFB7A">
                <wp:simplePos x="0" y="0"/>
                <wp:positionH relativeFrom="column">
                  <wp:posOffset>110236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A62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.6pt" to="9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m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4FBD" wp14:editId="4B6EC606">
                <wp:simplePos x="0" y="0"/>
                <wp:positionH relativeFrom="column">
                  <wp:posOffset>1231900</wp:posOffset>
                </wp:positionH>
                <wp:positionV relativeFrom="paragraph">
                  <wp:posOffset>28129</wp:posOffset>
                </wp:positionV>
                <wp:extent cx="103616" cy="0"/>
                <wp:effectExtent l="0" t="0" r="2984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33CB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.2pt" to="10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vw9AEAAPU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FAF24" wp14:editId="35DEE58D">
                <wp:simplePos x="0" y="0"/>
                <wp:positionH relativeFrom="column">
                  <wp:posOffset>805015</wp:posOffset>
                </wp:positionH>
                <wp:positionV relativeFrom="paragraph">
                  <wp:posOffset>33131</wp:posOffset>
                </wp:positionV>
                <wp:extent cx="103616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8D7F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.6pt" to="71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9143C" wp14:editId="342A1C9C">
                <wp:simplePos x="0" y="0"/>
                <wp:positionH relativeFrom="column">
                  <wp:posOffset>662344</wp:posOffset>
                </wp:positionH>
                <wp:positionV relativeFrom="paragraph">
                  <wp:posOffset>37784</wp:posOffset>
                </wp:positionV>
                <wp:extent cx="103616" cy="0"/>
                <wp:effectExtent l="0" t="0" r="298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C728" id="Прямая соединительная линия 28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pt" to="6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1A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86C34" wp14:editId="487BF76F">
                <wp:simplePos x="0" y="0"/>
                <wp:positionH relativeFrom="margin">
                  <wp:posOffset>130891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6907" id="Прямая соединительная линия 7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05pt,19.6pt" to="11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am9AEAAPU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0306B" wp14:editId="0BDE6393">
                <wp:simplePos x="0" y="0"/>
                <wp:positionH relativeFrom="margin">
                  <wp:posOffset>29154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A87B" id="Прямая соединительная линия 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95pt,19.6pt" to="3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EA4B0" wp14:editId="7A20ED2B">
                <wp:simplePos x="0" y="0"/>
                <wp:positionH relativeFrom="column">
                  <wp:posOffset>522922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DD3B" id="Прямая соединительная линия 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.95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Qf8wEAAPU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786ED" wp14:editId="5940191F">
                <wp:simplePos x="0" y="0"/>
                <wp:positionH relativeFrom="column">
                  <wp:posOffset>5515034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4E8B" id="Прямая соединительная линия 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.45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C9AEAAPU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0B11A" wp14:editId="1A66E912">
                <wp:simplePos x="0" y="0"/>
                <wp:positionH relativeFrom="column">
                  <wp:posOffset>439737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B2DC" id="Прямая соединительная линия 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.95pt" to="354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59QEAAPU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81AF9" wp14:editId="46FFAE94">
                <wp:simplePos x="0" y="0"/>
                <wp:positionH relativeFrom="column">
                  <wp:posOffset>4540008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F8E0" id="Прямая соединительная линия 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.95pt" to="36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941CD" wp14:editId="7EBE2DBC">
                <wp:simplePos x="0" y="0"/>
                <wp:positionH relativeFrom="column">
                  <wp:posOffset>366839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12A4" id="Прямая соединительная линия 4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5pt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9QEAAPU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D8473" wp14:editId="12FF130F">
                <wp:simplePos x="0" y="0"/>
                <wp:positionH relativeFrom="column">
                  <wp:posOffset>338264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376" id="Прямая соединительная линия 42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.95pt" to="2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p9AEAAPU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AF3C6" wp14:editId="13B6DE28">
                <wp:simplePos x="0" y="0"/>
                <wp:positionH relativeFrom="column">
                  <wp:posOffset>2659062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6C649" id="Прямая соединительная линия 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.95pt" to="21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553C" wp14:editId="5553BB2F">
                <wp:simplePos x="0" y="0"/>
                <wp:positionH relativeFrom="column">
                  <wp:posOffset>251650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7E83" id="Прямая соединительная линия 67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.95pt" to="20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Z9QEAAPU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0D27E" wp14:editId="39D7EC23">
                <wp:simplePos x="0" y="0"/>
                <wp:positionH relativeFrom="column">
                  <wp:posOffset>2073910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56CE" id="Прямая соединительная линия 6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2pt" to="17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k9AEAAPU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D5AE" wp14:editId="08343B52">
                <wp:simplePos x="0" y="0"/>
                <wp:positionH relativeFrom="column">
                  <wp:posOffset>1803896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9E494" id="Прямая соединительная линия 1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3pt" to="15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tr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47ABA" wp14:editId="3075056B">
                <wp:simplePos x="0" y="0"/>
                <wp:positionH relativeFrom="column">
                  <wp:posOffset>1658251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12B1" id="Прямая соединительная линия 64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3pt" to="13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3A9AEAAPU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vHmC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D972A" wp14:editId="657CF00F">
                <wp:simplePos x="0" y="0"/>
                <wp:positionH relativeFrom="column">
                  <wp:posOffset>1091400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A658" id="Прямая соединительная линия 63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pt" to="9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td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26C6F" wp14:editId="2ED690E7">
                <wp:simplePos x="0" y="0"/>
                <wp:positionH relativeFrom="column">
                  <wp:posOffset>944603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CC6F3" id="Прямая соединительная линия 62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pt" to="82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qg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1B8B1" wp14:editId="23976925">
                <wp:simplePos x="0" y="0"/>
                <wp:positionH relativeFrom="column">
                  <wp:posOffset>793139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F775" id="Прямая соединительная линия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3pt" to="7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9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A97A40" wp14:editId="3AC39981">
                <wp:simplePos x="0" y="0"/>
                <wp:positionH relativeFrom="column">
                  <wp:posOffset>281622</wp:posOffset>
                </wp:positionH>
                <wp:positionV relativeFrom="paragraph">
                  <wp:posOffset>250190</wp:posOffset>
                </wp:positionV>
                <wp:extent cx="103505" cy="0"/>
                <wp:effectExtent l="0" t="0" r="2984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E26" id="Прямая соединительная линия 10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.7pt" to="3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v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4C2CD" wp14:editId="6F123A9D">
                <wp:simplePos x="0" y="0"/>
                <wp:positionH relativeFrom="column">
                  <wp:posOffset>5256663</wp:posOffset>
                </wp:positionH>
                <wp:positionV relativeFrom="paragraph">
                  <wp:posOffset>50800</wp:posOffset>
                </wp:positionV>
                <wp:extent cx="103505" cy="0"/>
                <wp:effectExtent l="0" t="0" r="298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C46" id="Прямая соединительная линия 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4pt" to="42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u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F9AE3" wp14:editId="53C5C810">
                <wp:simplePos x="0" y="0"/>
                <wp:positionH relativeFrom="column">
                  <wp:posOffset>302516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AE6" id="Прямая соединительная линия 10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9.35pt" to="24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n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98E03B" wp14:editId="34DF3025">
                <wp:simplePos x="0" y="0"/>
                <wp:positionH relativeFrom="column">
                  <wp:posOffset>3156032</wp:posOffset>
                </wp:positionH>
                <wp:positionV relativeFrom="paragraph">
                  <wp:posOffset>213939</wp:posOffset>
                </wp:positionV>
                <wp:extent cx="103505" cy="0"/>
                <wp:effectExtent l="0" t="0" r="2984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BB4"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85pt" to="25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jf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6C6D1" wp14:editId="434635CA">
                <wp:simplePos x="0" y="0"/>
                <wp:positionH relativeFrom="column">
                  <wp:posOffset>1879600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7B2E" id="Прямая соединительная линия 10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35pt" to="15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5m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A5594" wp14:editId="11020EBF">
                <wp:simplePos x="0" y="0"/>
                <wp:positionH relativeFrom="column">
                  <wp:posOffset>2143338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395E" id="Прямая соединительная линия 10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9.35pt" to="17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4e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C7228" wp14:editId="6DB427EB">
                <wp:simplePos x="0" y="0"/>
                <wp:positionH relativeFrom="column">
                  <wp:posOffset>101955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D7F" id="Прямая соединительная линия 1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9.35pt" to="8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+X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C55D6" wp14:editId="5E25C922">
                <wp:simplePos x="0" y="0"/>
                <wp:positionH relativeFrom="column">
                  <wp:posOffset>1419860</wp:posOffset>
                </wp:positionH>
                <wp:positionV relativeFrom="paragraph">
                  <wp:posOffset>237382</wp:posOffset>
                </wp:positionV>
                <wp:extent cx="103505" cy="0"/>
                <wp:effectExtent l="0" t="0" r="2984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760E" id="Прямая соединительная линия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8.7pt" to="11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v9AEAAPc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07BF" wp14:editId="651027E4">
                <wp:simplePos x="0" y="0"/>
                <wp:positionH relativeFrom="column">
                  <wp:posOffset>1283016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F31A" id="Прямая соединительная линия 1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5pt" to="10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xe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7392F" wp14:editId="56B9945E">
                <wp:simplePos x="0" y="0"/>
                <wp:positionH relativeFrom="column">
                  <wp:posOffset>138231</wp:posOffset>
                </wp:positionH>
                <wp:positionV relativeFrom="paragraph">
                  <wp:posOffset>253688</wp:posOffset>
                </wp:positionV>
                <wp:extent cx="103616" cy="0"/>
                <wp:effectExtent l="0" t="0" r="2984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9BF2" id="Прямая соединительная линия 10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0pt" to="1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i8wEAAPc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7DC140" wp14:editId="7B6B8BB0">
                <wp:simplePos x="0" y="0"/>
                <wp:positionH relativeFrom="column">
                  <wp:posOffset>5535930</wp:posOffset>
                </wp:positionH>
                <wp:positionV relativeFrom="paragraph">
                  <wp:posOffset>3703</wp:posOffset>
                </wp:positionV>
                <wp:extent cx="103505" cy="0"/>
                <wp:effectExtent l="0" t="0" r="298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F6C9" id="Прямая соединительная линия 10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3X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ADE2A" wp14:editId="5289DB95">
                <wp:simplePos x="0" y="0"/>
                <wp:positionH relativeFrom="column">
                  <wp:posOffset>5116830</wp:posOffset>
                </wp:positionH>
                <wp:positionV relativeFrom="paragraph">
                  <wp:posOffset>40640</wp:posOffset>
                </wp:positionV>
                <wp:extent cx="103505" cy="0"/>
                <wp:effectExtent l="0" t="0" r="2984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0A35" id="Прямая соединительная линия 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3.2pt" to="41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z9QEAAPU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9B34E" wp14:editId="28207873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9E39" id="Прямая соединительная линия 9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35pt" to="3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O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9A7B4" wp14:editId="6D634249">
                <wp:simplePos x="0" y="0"/>
                <wp:positionH relativeFrom="column">
                  <wp:posOffset>44075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1731" id="Прямая соединительная линия 9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3.35pt" to="35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T8wEAAPU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2D692" wp14:editId="661E5B34">
                <wp:simplePos x="0" y="0"/>
                <wp:positionH relativeFrom="column">
                  <wp:posOffset>427056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A73D"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3.1pt" to="34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DD4A0" wp14:editId="02F2C5D6">
                <wp:simplePos x="0" y="0"/>
                <wp:positionH relativeFrom="column">
                  <wp:posOffset>369793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C69D" id="Прямая соединительная линия 8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19QEAAPU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C4FB3" wp14:editId="25AA5F45">
                <wp:simplePos x="0" y="0"/>
                <wp:positionH relativeFrom="column">
                  <wp:posOffset>34169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78A8" id="Прямая соединительная линия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3.35pt" to="27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II8w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B15C" wp14:editId="1F41E15A">
                <wp:simplePos x="0" y="0"/>
                <wp:positionH relativeFrom="column">
                  <wp:posOffset>328012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EB7D" id="Прямая соединительная линия 8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1pt" to="26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4V9QEAAPU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05BF" wp14:editId="673C583C">
                <wp:simplePos x="0" y="0"/>
                <wp:positionH relativeFrom="column">
                  <wp:posOffset>2386330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277C" id="Прямая соединительная линия 8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3.1pt" to="19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3I9QEAAPU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1EC90" wp14:editId="77ACFFF7">
                <wp:simplePos x="0" y="0"/>
                <wp:positionH relativeFrom="column">
                  <wp:posOffset>252349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24C3" id="Прямая соединительная линия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5pt" to="2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494A7" wp14:editId="56279020">
                <wp:simplePos x="0" y="0"/>
                <wp:positionH relativeFrom="column">
                  <wp:posOffset>2678084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1EBA" id="Прямая соединительная линия 8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3.35pt" to="21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o9QEAAPU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0413" wp14:editId="5B962EAF">
                <wp:simplePos x="0" y="0"/>
                <wp:positionH relativeFrom="column">
                  <wp:posOffset>2084070</wp:posOffset>
                </wp:positionH>
                <wp:positionV relativeFrom="paragraph">
                  <wp:posOffset>28798</wp:posOffset>
                </wp:positionV>
                <wp:extent cx="103505" cy="0"/>
                <wp:effectExtent l="0" t="0" r="2984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94844" id="Прямая соединительная линия 8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.25pt" to="17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tV9QEAAPU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9CAFD" wp14:editId="603D1676">
                <wp:simplePos x="0" y="0"/>
                <wp:positionH relativeFrom="column">
                  <wp:posOffset>180467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92" id="Прямая соединительная линия 8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35pt" to="1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9A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3A2CE" wp14:editId="14D98EEE">
                <wp:simplePos x="0" y="0"/>
                <wp:positionH relativeFrom="column">
                  <wp:posOffset>1650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1861" id="Прямая соединительная линия 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3.35pt" to="13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18wEAAPU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D0EFC" wp14:editId="1C44C12D">
                <wp:simplePos x="0" y="0"/>
                <wp:positionH relativeFrom="column">
                  <wp:posOffset>1513369</wp:posOffset>
                </wp:positionH>
                <wp:positionV relativeFrom="paragraph">
                  <wp:posOffset>39370</wp:posOffset>
                </wp:positionV>
                <wp:extent cx="103616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3A9B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1pt" to="127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396EB" wp14:editId="48B1785B">
                <wp:simplePos x="0" y="0"/>
                <wp:positionH relativeFrom="column">
                  <wp:posOffset>1107107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45F" id="Прямая соединительная линия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3.35pt" to="9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323BB" wp14:editId="055EB3A0">
                <wp:simplePos x="0" y="0"/>
                <wp:positionH relativeFrom="column">
                  <wp:posOffset>951835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EA2C" id="Прямая соединительная линия 7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.35pt" to="8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DA9D0" wp14:editId="16085C3E">
                <wp:simplePos x="0" y="0"/>
                <wp:positionH relativeFrom="column">
                  <wp:posOffset>797023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2CF" id="Прямая соединительная линия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35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77B88" wp14:editId="54DAF569">
                <wp:simplePos x="0" y="0"/>
                <wp:positionH relativeFrom="column">
                  <wp:posOffset>659841</wp:posOffset>
                </wp:positionH>
                <wp:positionV relativeFrom="paragraph">
                  <wp:posOffset>39650</wp:posOffset>
                </wp:positionV>
                <wp:extent cx="103616" cy="0"/>
                <wp:effectExtent l="0" t="0" r="298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D22"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1pt" to="6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217387" w:rsidRDefault="003D259B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3D259B" w:rsidRPr="00217387" w:rsidRDefault="003D259B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3D259B" w:rsidRPr="0025329B" w:rsidRDefault="003D259B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217387" w:rsidRDefault="003D259B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4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y5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T7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P4T7Ll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3D259B" w:rsidRPr="00217387" w:rsidRDefault="003D259B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5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AnRZoh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6" type="#_x0000_t202" style="position:absolute;margin-left:6.25pt;margin-top:5.8pt;width:49.5pt;height:20.35pt;rotation:2584121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" fillcolor="white [3201]" strokecolor="white [3212]" strokeweight=".5pt">
                <v:textbox>
                  <w:txbxContent>
                    <w:p w:rsidR="003D259B" w:rsidRPr="0025329B" w:rsidRDefault="003D259B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7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+e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eV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D4sr55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8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LSJvS1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3D259B" w:rsidRPr="0025329B" w:rsidRDefault="003D259B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2513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Pr="00C2452F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E66F9D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</m:e>
        </m:bar>
      </m:oMath>
    </w:p>
    <w:p w:rsidR="0091181C" w:rsidRPr="00A52BDE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70C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39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DNZN/1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3D259B" w:rsidRPr="0025329B" w:rsidRDefault="003D259B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40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41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42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43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a3agIAAMA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44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Default="003D259B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45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gJWV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3D259B" w:rsidRDefault="003D259B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3D259B" w:rsidRDefault="003D259B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D20698" w:rsidRDefault="003D25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46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" fillcolor="white [3201]" stroked="f" strokeweight=".5pt">
                      <v:textbox>
                        <w:txbxContent>
                          <w:p w:rsidR="003D259B" w:rsidRPr="00D20698" w:rsidRDefault="003D25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D20698" w:rsidRDefault="003D25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47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" fillcolor="white [3201]" stroked="f" strokeweight=".5pt">
                <v:textbox>
                  <w:txbxContent>
                    <w:p w:rsidR="003D259B" w:rsidRPr="00D20698" w:rsidRDefault="003D25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70C6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70C6D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bookmarkStart w:id="0" w:name="_GoBack"/>
    <w:bookmarkEnd w:id="0"/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70C6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lastRenderedPageBreak/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46665C" w:rsidRDefault="003D259B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48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DvXw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" fillcolor="white [3201]" stroked="f" strokeweight=".5pt">
                <v:textbox>
                  <w:txbxContent>
                    <w:p w:rsidR="003D259B" w:rsidRPr="0046665C" w:rsidRDefault="003D259B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3D259B" w:rsidRDefault="003D259B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49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7a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3VDZPfCy&#10;gGyLdBlohGc1nxZY1IxZd8cMKg0Zwulxt7jkEjAp2FuUrMB8fe3cx6MA0EtJhcpNqf2yZkZQIj8p&#10;lMb7dq/npR4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ARe37a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50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aIXu3m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107C98" w:rsidRDefault="003D25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51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" fillcolor="white [3201]" stroked="f" strokeweight=".5pt">
                <v:textbox>
                  <w:txbxContent>
                    <w:p w:rsidR="003D259B" w:rsidRPr="00107C98" w:rsidRDefault="003D259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52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fZxpPG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53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VRsMT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54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55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56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3D259B" w:rsidRPr="0025329B" w:rsidRDefault="003D259B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57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EC" w:rsidRDefault="00F208EC" w:rsidP="001827E0">
      <w:pPr>
        <w:spacing w:after="0" w:line="240" w:lineRule="auto"/>
      </w:pPr>
      <w:r>
        <w:separator/>
      </w:r>
    </w:p>
  </w:endnote>
  <w:endnote w:type="continuationSeparator" w:id="0">
    <w:p w:rsidR="00F208EC" w:rsidRDefault="00F208EC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3D259B" w:rsidRDefault="003D25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3D259B" w:rsidRDefault="003D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EC" w:rsidRDefault="00F208EC" w:rsidP="001827E0">
      <w:pPr>
        <w:spacing w:after="0" w:line="240" w:lineRule="auto"/>
      </w:pPr>
      <w:r>
        <w:separator/>
      </w:r>
    </w:p>
  </w:footnote>
  <w:footnote w:type="continuationSeparator" w:id="0">
    <w:p w:rsidR="00F208EC" w:rsidRDefault="00F208EC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70C6D"/>
    <w:rsid w:val="00094E04"/>
    <w:rsid w:val="000B198C"/>
    <w:rsid w:val="000B60C2"/>
    <w:rsid w:val="000C0B6C"/>
    <w:rsid w:val="000C73BC"/>
    <w:rsid w:val="000D1BD3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E24F6"/>
    <w:rsid w:val="001E55F2"/>
    <w:rsid w:val="001F77FA"/>
    <w:rsid w:val="00213C89"/>
    <w:rsid w:val="0027370D"/>
    <w:rsid w:val="00280469"/>
    <w:rsid w:val="002831E1"/>
    <w:rsid w:val="00355074"/>
    <w:rsid w:val="003607DA"/>
    <w:rsid w:val="00376983"/>
    <w:rsid w:val="00381045"/>
    <w:rsid w:val="0038411B"/>
    <w:rsid w:val="003A2540"/>
    <w:rsid w:val="003A4CE0"/>
    <w:rsid w:val="003A58C0"/>
    <w:rsid w:val="003A5AC3"/>
    <w:rsid w:val="003C6575"/>
    <w:rsid w:val="003D259B"/>
    <w:rsid w:val="00404172"/>
    <w:rsid w:val="00413BD6"/>
    <w:rsid w:val="004301E9"/>
    <w:rsid w:val="004326F2"/>
    <w:rsid w:val="004340AB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4725E"/>
    <w:rsid w:val="005772F1"/>
    <w:rsid w:val="00586ACF"/>
    <w:rsid w:val="005B2A88"/>
    <w:rsid w:val="00601C31"/>
    <w:rsid w:val="006046C4"/>
    <w:rsid w:val="00624753"/>
    <w:rsid w:val="00625132"/>
    <w:rsid w:val="00627838"/>
    <w:rsid w:val="0063480B"/>
    <w:rsid w:val="006352D1"/>
    <w:rsid w:val="006D0323"/>
    <w:rsid w:val="006E54CD"/>
    <w:rsid w:val="007074C0"/>
    <w:rsid w:val="007505BD"/>
    <w:rsid w:val="00760F62"/>
    <w:rsid w:val="0077170B"/>
    <w:rsid w:val="00792908"/>
    <w:rsid w:val="00795078"/>
    <w:rsid w:val="007A00EB"/>
    <w:rsid w:val="007E5692"/>
    <w:rsid w:val="007E636D"/>
    <w:rsid w:val="007E78D0"/>
    <w:rsid w:val="008070A6"/>
    <w:rsid w:val="00807924"/>
    <w:rsid w:val="00810095"/>
    <w:rsid w:val="0083600A"/>
    <w:rsid w:val="00893FC2"/>
    <w:rsid w:val="008B1453"/>
    <w:rsid w:val="008B6CB4"/>
    <w:rsid w:val="008F2998"/>
    <w:rsid w:val="00900668"/>
    <w:rsid w:val="0091181C"/>
    <w:rsid w:val="00913729"/>
    <w:rsid w:val="00913E33"/>
    <w:rsid w:val="00933216"/>
    <w:rsid w:val="009648EB"/>
    <w:rsid w:val="00987F7E"/>
    <w:rsid w:val="009F23AE"/>
    <w:rsid w:val="00A0704B"/>
    <w:rsid w:val="00A108E6"/>
    <w:rsid w:val="00A16016"/>
    <w:rsid w:val="00A229EF"/>
    <w:rsid w:val="00A56C85"/>
    <w:rsid w:val="00A570C2"/>
    <w:rsid w:val="00A75089"/>
    <w:rsid w:val="00AA0EEC"/>
    <w:rsid w:val="00AB30AA"/>
    <w:rsid w:val="00B16618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86C85"/>
    <w:rsid w:val="00CF0A76"/>
    <w:rsid w:val="00CF3348"/>
    <w:rsid w:val="00D20698"/>
    <w:rsid w:val="00D40978"/>
    <w:rsid w:val="00D47D71"/>
    <w:rsid w:val="00D516B8"/>
    <w:rsid w:val="00D528AA"/>
    <w:rsid w:val="00D74759"/>
    <w:rsid w:val="00D810A7"/>
    <w:rsid w:val="00DC6A6B"/>
    <w:rsid w:val="00DC76B1"/>
    <w:rsid w:val="00DD2DF2"/>
    <w:rsid w:val="00E10238"/>
    <w:rsid w:val="00E728EA"/>
    <w:rsid w:val="00E73455"/>
    <w:rsid w:val="00E76004"/>
    <w:rsid w:val="00E9391E"/>
    <w:rsid w:val="00E95728"/>
    <w:rsid w:val="00EC39C6"/>
    <w:rsid w:val="00EE6A36"/>
    <w:rsid w:val="00EE6CCC"/>
    <w:rsid w:val="00F208EC"/>
    <w:rsid w:val="00F22966"/>
    <w:rsid w:val="00F23ADA"/>
    <w:rsid w:val="00F35810"/>
    <w:rsid w:val="00F43E94"/>
    <w:rsid w:val="00F631EE"/>
    <w:rsid w:val="00F701F5"/>
    <w:rsid w:val="00F87200"/>
    <w:rsid w:val="00F90534"/>
    <w:rsid w:val="00FB0E63"/>
    <w:rsid w:val="00FD1DD7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E66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5132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6198-7F67-4FAB-916F-DE8291C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2</cp:revision>
  <dcterms:created xsi:type="dcterms:W3CDTF">2019-05-20T23:56:00Z</dcterms:created>
  <dcterms:modified xsi:type="dcterms:W3CDTF">2019-05-20T23:56:00Z</dcterms:modified>
</cp:coreProperties>
</file>